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5F99F" w14:textId="3C0DC916" w:rsidR="006F776F" w:rsidRDefault="006F77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bookmarkStart w:id="0" w:name="_GoBack"/>
      <w:bookmarkEnd w:id="0"/>
      <w:r w:rsidRPr="00606554">
        <w:rPr>
          <w:rFonts w:ascii="Soberana Sans Light" w:hAnsi="Soberana Sans Light"/>
          <w:b/>
          <w:sz w:val="28"/>
          <w:szCs w:val="28"/>
        </w:rPr>
        <w:t>Indicadores de Resultados</w:t>
      </w:r>
    </w:p>
    <w:p w14:paraId="77E828F4" w14:textId="29DE1303" w:rsidR="00882C3E" w:rsidRDefault="00882C3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2268584F" wp14:editId="6E97E861">
            <wp:extent cx="8181975" cy="52578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640" t="20381" r="15871" b="9800"/>
                    <a:stretch/>
                  </pic:blipFill>
                  <pic:spPr bwMode="auto">
                    <a:xfrm>
                      <a:off x="0" y="0"/>
                      <a:ext cx="8181975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14FBF" w14:textId="77777777" w:rsidR="00FA735A" w:rsidRDefault="00FA735A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32FDA5D" w14:textId="456413E6" w:rsidR="00B81076" w:rsidRDefault="00882C3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83B3DF" wp14:editId="14DEDE8F">
            <wp:extent cx="8048625" cy="54292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746" t="20191" r="15871" b="8479"/>
                    <a:stretch/>
                  </pic:blipFill>
                  <pic:spPr bwMode="auto">
                    <a:xfrm>
                      <a:off x="0" y="0"/>
                      <a:ext cx="80486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8767A" w14:textId="450CCAF2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6D28C32" w14:textId="0969ECC4" w:rsidR="00882C3E" w:rsidRDefault="00882C3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219B04" wp14:editId="7AAFA544">
            <wp:extent cx="8096250" cy="55054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640" t="22078" r="15871" b="9800"/>
                    <a:stretch/>
                  </pic:blipFill>
                  <pic:spPr bwMode="auto">
                    <a:xfrm>
                      <a:off x="0" y="0"/>
                      <a:ext cx="809625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79CEA" w14:textId="3F641CBC" w:rsidR="005167EE" w:rsidRDefault="005167EE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EAF3C06" w14:textId="69D7CDE7" w:rsidR="00882C3E" w:rsidRDefault="00882C3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11C499" wp14:editId="2FDF1F1E">
            <wp:extent cx="8086725" cy="54006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640" t="21701" r="15871" b="9800"/>
                    <a:stretch/>
                  </pic:blipFill>
                  <pic:spPr bwMode="auto">
                    <a:xfrm>
                      <a:off x="0" y="0"/>
                      <a:ext cx="808672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46DC5" w14:textId="1DB98AF5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214904C" w14:textId="659A65A5" w:rsidR="00882C3E" w:rsidRDefault="00D65E9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512500" wp14:editId="7CAD1D0C">
            <wp:extent cx="8134350" cy="55911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641" t="21512" r="15871" b="7536"/>
                    <a:stretch/>
                  </pic:blipFill>
                  <pic:spPr bwMode="auto">
                    <a:xfrm>
                      <a:off x="0" y="0"/>
                      <a:ext cx="813435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4C8E5" w14:textId="70BB44DC" w:rsidR="005167EE" w:rsidRDefault="005167EE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31B9230" w14:textId="07478C6B" w:rsidR="003864F6" w:rsidRDefault="00D65E9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BB9BDD" wp14:editId="09310CF1">
            <wp:extent cx="7962900" cy="5381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746" t="20946" r="15978" b="8102"/>
                    <a:stretch/>
                  </pic:blipFill>
                  <pic:spPr bwMode="auto">
                    <a:xfrm>
                      <a:off x="0" y="0"/>
                      <a:ext cx="796290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C1177" w14:textId="39CA2FBA" w:rsidR="00C208A4" w:rsidRDefault="00C208A4" w:rsidP="006F776F">
      <w:pPr>
        <w:jc w:val="center"/>
        <w:rPr>
          <w:noProof/>
        </w:rPr>
      </w:pPr>
    </w:p>
    <w:p w14:paraId="1C95B290" w14:textId="73ECD1BC" w:rsidR="00D65E91" w:rsidRDefault="00D65E91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040D9C8" wp14:editId="1B002742">
            <wp:extent cx="7905750" cy="55340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852" t="20757" r="15872" b="9612"/>
                    <a:stretch/>
                  </pic:blipFill>
                  <pic:spPr bwMode="auto">
                    <a:xfrm>
                      <a:off x="0" y="0"/>
                      <a:ext cx="790575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6A087" w14:textId="6FEEDF99" w:rsidR="005167EE" w:rsidRDefault="005167EE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A04DB81" w14:textId="55192DF8" w:rsidR="00D65E91" w:rsidRDefault="0009412B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AA1D09" wp14:editId="17C2A7F0">
            <wp:extent cx="8201025" cy="54864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640" t="20568" r="15871" b="7724"/>
                    <a:stretch/>
                  </pic:blipFill>
                  <pic:spPr bwMode="auto">
                    <a:xfrm>
                      <a:off x="0" y="0"/>
                      <a:ext cx="820102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FFCAD" w14:textId="21B153F1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F74E335" w14:textId="77777777" w:rsidR="0009412B" w:rsidRDefault="0009412B" w:rsidP="006F776F">
      <w:pPr>
        <w:jc w:val="center"/>
        <w:rPr>
          <w:noProof/>
        </w:rPr>
      </w:pPr>
    </w:p>
    <w:p w14:paraId="2AEE0F68" w14:textId="6DA28929" w:rsidR="0009412B" w:rsidRDefault="0009412B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69B574E6" wp14:editId="1857714E">
            <wp:extent cx="8020050" cy="55149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641" t="20569" r="15871" b="8626"/>
                    <a:stretch/>
                  </pic:blipFill>
                  <pic:spPr bwMode="auto">
                    <a:xfrm>
                      <a:off x="0" y="0"/>
                      <a:ext cx="802005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47F2D" w14:textId="34FBEA40" w:rsidR="00C208A4" w:rsidRDefault="0009412B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503AB7" wp14:editId="493F0046">
            <wp:extent cx="8315325" cy="55054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641" t="20191" r="15871" b="8667"/>
                    <a:stretch/>
                  </pic:blipFill>
                  <pic:spPr bwMode="auto">
                    <a:xfrm>
                      <a:off x="0" y="0"/>
                      <a:ext cx="831532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DB136" w14:textId="77777777" w:rsidR="0009412B" w:rsidRDefault="0009412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90B306D" w14:textId="2DEF9C9C" w:rsidR="003864F6" w:rsidRDefault="00E42417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2137C0" wp14:editId="2D51DCE0">
            <wp:extent cx="8267700" cy="56292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852" t="20003" r="15977" b="7724"/>
                    <a:stretch/>
                  </pic:blipFill>
                  <pic:spPr bwMode="auto">
                    <a:xfrm>
                      <a:off x="0" y="0"/>
                      <a:ext cx="8267700" cy="562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30953" w14:textId="38934F46" w:rsidR="00C208A4" w:rsidRDefault="00C208A4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D7627CC" w14:textId="77777777" w:rsidR="00E42417" w:rsidRDefault="00E42417" w:rsidP="006F776F">
      <w:pPr>
        <w:jc w:val="center"/>
        <w:rPr>
          <w:noProof/>
        </w:rPr>
      </w:pPr>
    </w:p>
    <w:p w14:paraId="0654F85D" w14:textId="63FC9F3F" w:rsidR="00E42417" w:rsidRDefault="00E42417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014BE7AC" wp14:editId="1E82E783">
            <wp:extent cx="8296275" cy="332422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746" t="21323" r="15871" b="44332"/>
                    <a:stretch/>
                  </pic:blipFill>
                  <pic:spPr bwMode="auto">
                    <a:xfrm>
                      <a:off x="0" y="0"/>
                      <a:ext cx="8296275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DC856" w14:textId="1EF842FE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52ECFCF" w14:textId="5FE70141" w:rsidR="00E42417" w:rsidRDefault="00E4241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C27F846" w14:textId="646C7137" w:rsidR="00E42417" w:rsidRDefault="00E4241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F403861" w14:textId="4DBF9C35" w:rsidR="00E42417" w:rsidRDefault="00E4241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AD87538" w14:textId="6D15C89F" w:rsidR="00E42417" w:rsidRDefault="00E4241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7BE6F73" w14:textId="5FC67A00" w:rsidR="00E42417" w:rsidRDefault="00E4241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723A71F" w14:textId="77777777" w:rsidR="00E42417" w:rsidRDefault="00E42417" w:rsidP="006F776F">
      <w:pPr>
        <w:jc w:val="center"/>
        <w:rPr>
          <w:noProof/>
        </w:rPr>
      </w:pPr>
    </w:p>
    <w:p w14:paraId="5C432924" w14:textId="5498DB58" w:rsidR="00E42417" w:rsidRDefault="00E42417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2C3FB6BF" wp14:editId="4AD12582">
            <wp:extent cx="8401050" cy="54864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852" t="21134" r="15977" b="8271"/>
                    <a:stretch/>
                  </pic:blipFill>
                  <pic:spPr bwMode="auto">
                    <a:xfrm>
                      <a:off x="0" y="0"/>
                      <a:ext cx="840105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1C6DA" w14:textId="77777777" w:rsidR="00E42417" w:rsidRDefault="00E42417" w:rsidP="006F776F">
      <w:pPr>
        <w:jc w:val="center"/>
        <w:rPr>
          <w:noProof/>
        </w:rPr>
      </w:pPr>
    </w:p>
    <w:p w14:paraId="7890C2FE" w14:textId="6D54A52E" w:rsidR="00C208A4" w:rsidRDefault="00E42417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CA26AC" wp14:editId="12E9BCD3">
            <wp:extent cx="8048625" cy="54102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640" t="21135" r="15765" b="7913"/>
                    <a:stretch/>
                  </pic:blipFill>
                  <pic:spPr bwMode="auto">
                    <a:xfrm>
                      <a:off x="0" y="0"/>
                      <a:ext cx="804862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51253" w14:textId="2BFDB309" w:rsidR="00E42417" w:rsidRDefault="00E4241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ECA2594" w14:textId="2735A106" w:rsidR="00E42417" w:rsidRDefault="00E42417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781D8F" wp14:editId="25789587">
            <wp:extent cx="8286750" cy="56292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746" t="20946" r="15977" b="9045"/>
                    <a:stretch/>
                  </pic:blipFill>
                  <pic:spPr bwMode="auto">
                    <a:xfrm>
                      <a:off x="0" y="0"/>
                      <a:ext cx="8286750" cy="562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D6819" w14:textId="1E0D2ADF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A3263C8" w14:textId="0A7EA2D4" w:rsidR="00835477" w:rsidRDefault="00835477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FEB3CA" wp14:editId="6A47DE09">
            <wp:extent cx="8496300" cy="54102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747" t="20569" r="15977" b="7724"/>
                    <a:stretch/>
                  </pic:blipFill>
                  <pic:spPr bwMode="auto">
                    <a:xfrm>
                      <a:off x="0" y="0"/>
                      <a:ext cx="84963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7D342" w14:textId="621DFDE6" w:rsidR="00C208A4" w:rsidRDefault="00C208A4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3A23959" w14:textId="236D0495" w:rsidR="00835477" w:rsidRDefault="00835477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D9ABD8" wp14:editId="2477875B">
            <wp:extent cx="8458200" cy="56007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640" t="20380" r="15871" b="7724"/>
                    <a:stretch/>
                  </pic:blipFill>
                  <pic:spPr bwMode="auto">
                    <a:xfrm>
                      <a:off x="0" y="0"/>
                      <a:ext cx="845820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79F81" w14:textId="18907C10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9F428A8" w14:textId="0665F7F5" w:rsidR="00835477" w:rsidRDefault="00835477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369E03" wp14:editId="00E2D540">
            <wp:extent cx="8020050" cy="53816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4640" t="20569" r="15977" b="7724"/>
                    <a:stretch/>
                  </pic:blipFill>
                  <pic:spPr bwMode="auto">
                    <a:xfrm>
                      <a:off x="0" y="0"/>
                      <a:ext cx="802005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08C20" w14:textId="191B9F5E" w:rsidR="002A68DC" w:rsidRDefault="002A68D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3BD8595" w14:textId="0C9C42CE" w:rsidR="00835477" w:rsidRDefault="00835477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B8725E" wp14:editId="13607CD2">
            <wp:extent cx="8162925" cy="560070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746" t="20003" r="15871" b="9422"/>
                    <a:stretch/>
                  </pic:blipFill>
                  <pic:spPr bwMode="auto">
                    <a:xfrm>
                      <a:off x="0" y="0"/>
                      <a:ext cx="8162925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10926" w14:textId="77A14AA5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1B98B4A" w14:textId="1EE86F51" w:rsidR="00835477" w:rsidRDefault="00835477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E431EA" wp14:editId="76C72A06">
            <wp:extent cx="7943850" cy="532447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746" t="21512" r="15871" b="11121"/>
                    <a:stretch/>
                  </pic:blipFill>
                  <pic:spPr bwMode="auto">
                    <a:xfrm>
                      <a:off x="0" y="0"/>
                      <a:ext cx="794385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9B256" w14:textId="51A4260F" w:rsidR="002A68DC" w:rsidRDefault="002A68D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154ED49" w14:textId="2376B558" w:rsidR="00770EB1" w:rsidRDefault="00770EB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1CB5BC" wp14:editId="6F2B734B">
            <wp:extent cx="8239125" cy="561975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640" t="21512" r="15871" b="8291"/>
                    <a:stretch/>
                  </pic:blipFill>
                  <pic:spPr bwMode="auto">
                    <a:xfrm>
                      <a:off x="0" y="0"/>
                      <a:ext cx="823912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304DA" w14:textId="70F30558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620FFF9" w14:textId="7C051879" w:rsidR="00770EB1" w:rsidRDefault="00770EB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0FC643" wp14:editId="19F4CBA0">
            <wp:extent cx="8343900" cy="536257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4640" t="21323" r="16083" b="8479"/>
                    <a:stretch/>
                  </pic:blipFill>
                  <pic:spPr bwMode="auto">
                    <a:xfrm>
                      <a:off x="0" y="0"/>
                      <a:ext cx="834390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13248" w14:textId="5F3465EE" w:rsidR="00040651" w:rsidRDefault="0004065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8374D20" w14:textId="57B33BC0" w:rsidR="00770EB1" w:rsidRDefault="00770EB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3D011B" wp14:editId="74260485">
            <wp:extent cx="8115300" cy="562927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4640" t="20757" r="15977" b="8479"/>
                    <a:stretch/>
                  </pic:blipFill>
                  <pic:spPr bwMode="auto">
                    <a:xfrm>
                      <a:off x="0" y="0"/>
                      <a:ext cx="8115300" cy="562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05A83" w14:textId="71884D89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5137E47" w14:textId="40BA3BA3" w:rsidR="00770EB1" w:rsidRDefault="00770EB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69DEAB" wp14:editId="79BCC376">
            <wp:extent cx="8201025" cy="532447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4746" t="20380" r="16020" b="11498"/>
                    <a:stretch/>
                  </pic:blipFill>
                  <pic:spPr bwMode="auto">
                    <a:xfrm>
                      <a:off x="0" y="0"/>
                      <a:ext cx="820102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B90B3" w14:textId="59A375CF" w:rsidR="00040651" w:rsidRDefault="0004065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EEB6E6C" w14:textId="21B474CD" w:rsidR="00770EB1" w:rsidRDefault="00770EB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334662" wp14:editId="5E1A9CC7">
            <wp:extent cx="8220075" cy="565785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4746" t="20191" r="15871" b="7724"/>
                    <a:stretch/>
                  </pic:blipFill>
                  <pic:spPr bwMode="auto">
                    <a:xfrm>
                      <a:off x="0" y="0"/>
                      <a:ext cx="8220075" cy="565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2494B" w14:textId="3DFD592E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B532037" w14:textId="24CF2345" w:rsidR="00770EB1" w:rsidRDefault="00770EB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02428D" wp14:editId="060353F5">
            <wp:extent cx="8305800" cy="52959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4746" t="20380" r="15871" b="10933"/>
                    <a:stretch/>
                  </pic:blipFill>
                  <pic:spPr bwMode="auto">
                    <a:xfrm>
                      <a:off x="0" y="0"/>
                      <a:ext cx="8305800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50947" w14:textId="48B8947A" w:rsidR="00040651" w:rsidRDefault="0004065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C24E82E" w14:textId="72B31117" w:rsidR="00770EB1" w:rsidRDefault="00DA65D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50BA56" wp14:editId="3554DF83">
            <wp:extent cx="8153400" cy="555307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4746" t="20191" r="15765" b="8479"/>
                    <a:stretch/>
                  </pic:blipFill>
                  <pic:spPr bwMode="auto">
                    <a:xfrm>
                      <a:off x="0" y="0"/>
                      <a:ext cx="815340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31868" w14:textId="140F6717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DF2ABEB" w14:textId="50FFF67A" w:rsidR="00DA65D8" w:rsidRDefault="00DA65D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5BD202" wp14:editId="5CEAED60">
            <wp:extent cx="8296275" cy="550545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4747" t="21512" r="15977" b="9800"/>
                    <a:stretch/>
                  </pic:blipFill>
                  <pic:spPr bwMode="auto">
                    <a:xfrm>
                      <a:off x="0" y="0"/>
                      <a:ext cx="82962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EB6E0" w14:textId="3BA16D78" w:rsidR="00040651" w:rsidRDefault="0004065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AF15628" w14:textId="33BFBB5E" w:rsidR="00DA65D8" w:rsidRDefault="00DA65D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A9FC1D" wp14:editId="3D15DD9E">
            <wp:extent cx="8220075" cy="558165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746" t="21322" r="15765" b="11121"/>
                    <a:stretch/>
                  </pic:blipFill>
                  <pic:spPr bwMode="auto">
                    <a:xfrm>
                      <a:off x="0" y="0"/>
                      <a:ext cx="822007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1C0EA" w14:textId="0AE3C856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F894370" w14:textId="60949229" w:rsidR="00DA65D8" w:rsidRDefault="00DA65D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6CE35C" wp14:editId="78DA62BB">
            <wp:extent cx="8467725" cy="540067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746" t="20757" r="15765" b="10743"/>
                    <a:stretch/>
                  </pic:blipFill>
                  <pic:spPr bwMode="auto">
                    <a:xfrm>
                      <a:off x="0" y="0"/>
                      <a:ext cx="846772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76083" w14:textId="6D0AA215" w:rsidR="00040651" w:rsidRDefault="0004065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9736C56" w14:textId="77777777" w:rsidR="00DA65D8" w:rsidRDefault="00DA65D8" w:rsidP="006F776F">
      <w:pPr>
        <w:jc w:val="center"/>
        <w:rPr>
          <w:noProof/>
        </w:rPr>
      </w:pPr>
    </w:p>
    <w:p w14:paraId="4BF8ED19" w14:textId="7386E7B1" w:rsidR="00DA65D8" w:rsidRDefault="00DA65D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65CA4923" wp14:editId="5369E3E6">
            <wp:extent cx="8248650" cy="501967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4747" t="22455" r="15977" b="16782"/>
                    <a:stretch/>
                  </pic:blipFill>
                  <pic:spPr bwMode="auto">
                    <a:xfrm>
                      <a:off x="0" y="0"/>
                      <a:ext cx="8248650" cy="501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0D209" w14:textId="63E11636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D1E01AA" w14:textId="2058D3A3" w:rsidR="002B25BF" w:rsidRDefault="002B25B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ABBC8F8" w14:textId="0F749165" w:rsidR="00DA65D8" w:rsidRDefault="00DA65D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B61E8A" wp14:editId="2ED7D42B">
            <wp:extent cx="8401050" cy="54197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4746" t="20380" r="15871" b="11687"/>
                    <a:stretch/>
                  </pic:blipFill>
                  <pic:spPr bwMode="auto">
                    <a:xfrm>
                      <a:off x="0" y="0"/>
                      <a:ext cx="840105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6C3FA" w14:textId="28F33BFB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650D52B" w14:textId="39B732B4" w:rsidR="00DA65D8" w:rsidRDefault="00DA65D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64B7B9" wp14:editId="66443EE2">
            <wp:extent cx="8258175" cy="5600700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4640" t="22079" r="15977" b="10366"/>
                    <a:stretch/>
                  </pic:blipFill>
                  <pic:spPr bwMode="auto">
                    <a:xfrm>
                      <a:off x="0" y="0"/>
                      <a:ext cx="8258175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00CF8" w14:textId="632D59F6" w:rsidR="002B25BF" w:rsidRDefault="002B25B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DE127DA" w14:textId="66402E28" w:rsidR="00DA65D8" w:rsidRDefault="00DA65D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A3BE36" wp14:editId="780A2D4E">
            <wp:extent cx="8239125" cy="544830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4640" t="21890" r="15871" b="9423"/>
                    <a:stretch/>
                  </pic:blipFill>
                  <pic:spPr bwMode="auto">
                    <a:xfrm>
                      <a:off x="0" y="0"/>
                      <a:ext cx="823912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28D38" w14:textId="397912AE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4CE7519" w14:textId="3175A6E2" w:rsidR="00066264" w:rsidRDefault="0006626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7F5F68" wp14:editId="2CF80099">
            <wp:extent cx="8039100" cy="557212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4640" t="21701" r="15977" b="8291"/>
                    <a:stretch/>
                  </pic:blipFill>
                  <pic:spPr bwMode="auto">
                    <a:xfrm>
                      <a:off x="0" y="0"/>
                      <a:ext cx="803910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0FF3F" w14:textId="413BA973" w:rsidR="002B25BF" w:rsidRDefault="002B25B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8E07FA3" w14:textId="359A4D64" w:rsidR="00066264" w:rsidRDefault="0006626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4702A0" wp14:editId="429098CF">
            <wp:extent cx="8239125" cy="5448300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4640" t="21135" r="15977" b="8479"/>
                    <a:stretch/>
                  </pic:blipFill>
                  <pic:spPr bwMode="auto">
                    <a:xfrm>
                      <a:off x="0" y="0"/>
                      <a:ext cx="823912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0EE5C" w14:textId="404310E6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7EC0DE9" w14:textId="320EC655" w:rsidR="00066264" w:rsidRDefault="0006626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B942E1" wp14:editId="6DC1799C">
            <wp:extent cx="8277225" cy="563880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4747" t="21134" r="15977" b="8667"/>
                    <a:stretch/>
                  </pic:blipFill>
                  <pic:spPr bwMode="auto">
                    <a:xfrm>
                      <a:off x="0" y="0"/>
                      <a:ext cx="8277225" cy="56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445CE" w14:textId="326351C1" w:rsidR="002B25BF" w:rsidRDefault="002B25B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7442B29" w14:textId="099A5CA9" w:rsidR="00066264" w:rsidRDefault="0006626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885444" wp14:editId="6B2810BE">
            <wp:extent cx="8096250" cy="546735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4746" t="20757" r="15871" b="8291"/>
                    <a:stretch/>
                  </pic:blipFill>
                  <pic:spPr bwMode="auto">
                    <a:xfrm>
                      <a:off x="0" y="0"/>
                      <a:ext cx="80962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D887A" w14:textId="7B174A1F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7838644" w14:textId="6B974A2D" w:rsidR="00066264" w:rsidRDefault="0006626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12AC6E" wp14:editId="0FB9C297">
            <wp:extent cx="8343900" cy="549592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4640" t="20568" r="15871" b="9045"/>
                    <a:stretch/>
                  </pic:blipFill>
                  <pic:spPr bwMode="auto">
                    <a:xfrm>
                      <a:off x="0" y="0"/>
                      <a:ext cx="834390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28F30" w14:textId="646AC5DD" w:rsidR="002B60DF" w:rsidRDefault="002B60D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F359329" w14:textId="6183E5C2" w:rsidR="00066264" w:rsidRDefault="0006626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B7EC72" wp14:editId="507AC30F">
            <wp:extent cx="8229600" cy="532447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4640" t="22078" r="15871" b="8667"/>
                    <a:stretch/>
                  </pic:blipFill>
                  <pic:spPr bwMode="auto">
                    <a:xfrm>
                      <a:off x="0" y="0"/>
                      <a:ext cx="822960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CDB77" w14:textId="1099F324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D1153A3" w14:textId="70A1AECD" w:rsidR="00066264" w:rsidRDefault="0006626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B5B46A" wp14:editId="0FE65115">
            <wp:extent cx="8115300" cy="55626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4640" t="21323" r="15977" b="9045"/>
                    <a:stretch/>
                  </pic:blipFill>
                  <pic:spPr bwMode="auto">
                    <a:xfrm>
                      <a:off x="0" y="0"/>
                      <a:ext cx="811530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3CF6E" w14:textId="11C1546B" w:rsidR="002B60DF" w:rsidRDefault="002B60D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0D052C8" w14:textId="0F1E64E1" w:rsidR="00066264" w:rsidRDefault="00F2708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C65BD3" wp14:editId="59A6641D">
            <wp:extent cx="8039100" cy="539115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4747" t="21134" r="15977" b="8480"/>
                    <a:stretch/>
                  </pic:blipFill>
                  <pic:spPr bwMode="auto">
                    <a:xfrm>
                      <a:off x="0" y="0"/>
                      <a:ext cx="803910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A7406" w14:textId="5F5B8B78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60259C0" w14:textId="4F45CB5A" w:rsidR="00F2708F" w:rsidRDefault="00F2708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2C4290" wp14:editId="6E6D99CC">
            <wp:extent cx="8077200" cy="553402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4959" t="22645" r="15765" b="9423"/>
                    <a:stretch/>
                  </pic:blipFill>
                  <pic:spPr bwMode="auto">
                    <a:xfrm>
                      <a:off x="0" y="0"/>
                      <a:ext cx="80772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7FDC1" w14:textId="7DB21B9F" w:rsidR="002B60DF" w:rsidRDefault="002B60D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4DA8DFC" w14:textId="2422FA22" w:rsidR="00F2708F" w:rsidRDefault="00F2708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5B09E7" wp14:editId="41C30006">
            <wp:extent cx="8258175" cy="5305425"/>
            <wp:effectExtent l="0" t="0" r="952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4640" t="22644" r="15977" b="12630"/>
                    <a:stretch/>
                  </pic:blipFill>
                  <pic:spPr bwMode="auto">
                    <a:xfrm>
                      <a:off x="0" y="0"/>
                      <a:ext cx="825817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5C6E8" w14:textId="70E4B6CD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145C166" w14:textId="6CA1278E" w:rsidR="00F2708F" w:rsidRDefault="00F2708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AB9D87" wp14:editId="6E25795D">
            <wp:extent cx="8001000" cy="56102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4640" t="20380" r="15977" b="8291"/>
                    <a:stretch/>
                  </pic:blipFill>
                  <pic:spPr bwMode="auto">
                    <a:xfrm>
                      <a:off x="0" y="0"/>
                      <a:ext cx="800100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2B40C" w14:textId="2EADE7FC" w:rsidR="002B60DF" w:rsidRDefault="002B60D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0A98A7B" w14:textId="0F906719" w:rsidR="00F2708F" w:rsidRDefault="00F2708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48F584" wp14:editId="3B258539">
            <wp:extent cx="8058150" cy="541020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4852" t="22078" r="15872" b="8102"/>
                    <a:stretch/>
                  </pic:blipFill>
                  <pic:spPr bwMode="auto">
                    <a:xfrm>
                      <a:off x="0" y="0"/>
                      <a:ext cx="805815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2259E" w14:textId="2974B121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CBBF528" w14:textId="1534E2BE" w:rsidR="00F2708F" w:rsidRDefault="00F2708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E7051B" wp14:editId="6644A396">
            <wp:extent cx="8162925" cy="5553075"/>
            <wp:effectExtent l="0" t="0" r="9525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4640" t="22078" r="15871" b="11310"/>
                    <a:stretch/>
                  </pic:blipFill>
                  <pic:spPr bwMode="auto">
                    <a:xfrm>
                      <a:off x="0" y="0"/>
                      <a:ext cx="8162925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F3AE2" w14:textId="72449E96" w:rsidR="002B60DF" w:rsidRDefault="002B60D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D84CC50" w14:textId="43DEB40B" w:rsidR="00F2708F" w:rsidRDefault="000B7E9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45C0EC" wp14:editId="7C28BEF5">
            <wp:extent cx="8181975" cy="5505450"/>
            <wp:effectExtent l="0" t="0" r="95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4747" t="21513" r="15977" b="7913"/>
                    <a:stretch/>
                  </pic:blipFill>
                  <pic:spPr bwMode="auto">
                    <a:xfrm>
                      <a:off x="0" y="0"/>
                      <a:ext cx="81819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08D50" w14:textId="4232A621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C1C13D6" w14:textId="13813D88" w:rsidR="000B7E93" w:rsidRDefault="000B7E9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824E73" wp14:editId="6FD8FC67">
            <wp:extent cx="8115300" cy="5476875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4640" t="20946" r="15765" b="8857"/>
                    <a:stretch/>
                  </pic:blipFill>
                  <pic:spPr bwMode="auto">
                    <a:xfrm>
                      <a:off x="0" y="0"/>
                      <a:ext cx="811530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F8FBC" w14:textId="7257FEC4" w:rsidR="002B60DF" w:rsidRDefault="002B60D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4D58F14" w14:textId="622F8F8D" w:rsidR="000B7E93" w:rsidRDefault="000B7E9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1C0B36" wp14:editId="2F8C3D49">
            <wp:extent cx="8143875" cy="5381625"/>
            <wp:effectExtent l="0" t="0" r="9525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4640" t="20757" r="15871" b="8291"/>
                    <a:stretch/>
                  </pic:blipFill>
                  <pic:spPr bwMode="auto">
                    <a:xfrm>
                      <a:off x="0" y="0"/>
                      <a:ext cx="814387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6FDAE" w14:textId="3217EAD1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A9830D6" w14:textId="256BF9B3" w:rsidR="000B7E93" w:rsidRDefault="000B7E9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992048" wp14:editId="3F9A7600">
            <wp:extent cx="8001000" cy="55626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4640" t="20946" r="15871" b="7913"/>
                    <a:stretch/>
                  </pic:blipFill>
                  <pic:spPr bwMode="auto">
                    <a:xfrm>
                      <a:off x="0" y="0"/>
                      <a:ext cx="800100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886A4" w14:textId="23ADA2B7" w:rsidR="002B60DF" w:rsidRDefault="002B60D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7480040" w14:textId="5C6E243B" w:rsidR="000B7E93" w:rsidRDefault="000B7E9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4DB17F" wp14:editId="165B050A">
            <wp:extent cx="8220075" cy="5419725"/>
            <wp:effectExtent l="0" t="0" r="9525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4640" t="20569" r="15977" b="8479"/>
                    <a:stretch/>
                  </pic:blipFill>
                  <pic:spPr bwMode="auto">
                    <a:xfrm>
                      <a:off x="0" y="0"/>
                      <a:ext cx="822007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906FE" w14:textId="3CDD0130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5835CE4" w14:textId="61B85457" w:rsidR="000B7E93" w:rsidRDefault="000B7E9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95DEEF" wp14:editId="7B5EB333">
            <wp:extent cx="8267700" cy="559117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4852" t="22268" r="15872" b="10365"/>
                    <a:stretch/>
                  </pic:blipFill>
                  <pic:spPr bwMode="auto">
                    <a:xfrm>
                      <a:off x="0" y="0"/>
                      <a:ext cx="826770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D9D10" w14:textId="7B0DA0DD" w:rsidR="00EA27CC" w:rsidRDefault="00EA27C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4E12982" w14:textId="7E295746" w:rsidR="000B7E93" w:rsidRDefault="000B7E9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4105DD" wp14:editId="494A9EAF">
            <wp:extent cx="8124825" cy="537210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4746" t="20380" r="15871" b="8667"/>
                    <a:stretch/>
                  </pic:blipFill>
                  <pic:spPr bwMode="auto">
                    <a:xfrm>
                      <a:off x="0" y="0"/>
                      <a:ext cx="812482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BE879" w14:textId="4EB67A63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9820780" w14:textId="75031C00" w:rsidR="0032134F" w:rsidRDefault="0032134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A141B4" wp14:editId="08FD069D">
            <wp:extent cx="8305800" cy="565785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4640" t="21512" r="15977" b="8857"/>
                    <a:stretch/>
                  </pic:blipFill>
                  <pic:spPr bwMode="auto">
                    <a:xfrm>
                      <a:off x="0" y="0"/>
                      <a:ext cx="8305800" cy="565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7DEA6" w14:textId="6DF37911" w:rsidR="00EA27CC" w:rsidRDefault="00EA27CC" w:rsidP="006F776F">
      <w:pPr>
        <w:jc w:val="center"/>
        <w:rPr>
          <w:noProof/>
        </w:rPr>
      </w:pPr>
    </w:p>
    <w:p w14:paraId="30787EAF" w14:textId="01C3EDEE" w:rsidR="0032134F" w:rsidRDefault="0032134F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A1AB6E0" wp14:editId="63819D1C">
            <wp:extent cx="8258175" cy="541972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4852" t="21512" r="15872" b="9800"/>
                    <a:stretch/>
                  </pic:blipFill>
                  <pic:spPr bwMode="auto">
                    <a:xfrm>
                      <a:off x="0" y="0"/>
                      <a:ext cx="825817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15F9F" w14:textId="7E751981" w:rsidR="00EA27CC" w:rsidRDefault="00EA27C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D605E00" w14:textId="2D2F9F0E" w:rsidR="0032134F" w:rsidRDefault="0032134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60AFD8" wp14:editId="4A8C5830">
            <wp:extent cx="8134350" cy="5534025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4746" t="21135" r="15978" b="8668"/>
                    <a:stretch/>
                  </pic:blipFill>
                  <pic:spPr bwMode="auto">
                    <a:xfrm>
                      <a:off x="0" y="0"/>
                      <a:ext cx="813435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3B485" w14:textId="05200DC5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9BCFA5C" w14:textId="74DAD7CD" w:rsidR="0032134F" w:rsidRDefault="0032134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4F7165" wp14:editId="21F5E0E7">
            <wp:extent cx="8267700" cy="547687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4640" t="20758" r="15871" b="9422"/>
                    <a:stretch/>
                  </pic:blipFill>
                  <pic:spPr bwMode="auto">
                    <a:xfrm>
                      <a:off x="0" y="0"/>
                      <a:ext cx="826770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1963D" w14:textId="70C1B48A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237FBEE" w14:textId="0426F6B7" w:rsidR="0032134F" w:rsidRDefault="0066253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8021E7" wp14:editId="6D2BF55D">
            <wp:extent cx="8067675" cy="5524500"/>
            <wp:effectExtent l="0" t="0" r="952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4640" t="20568" r="15871" b="9989"/>
                    <a:stretch/>
                  </pic:blipFill>
                  <pic:spPr bwMode="auto">
                    <a:xfrm>
                      <a:off x="0" y="0"/>
                      <a:ext cx="806767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B6659" w14:textId="4A70E1A0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78CA63E" w14:textId="75387BC2" w:rsidR="0066253A" w:rsidRDefault="0066253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83F30A" wp14:editId="226797E0">
            <wp:extent cx="8305800" cy="541020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4746" t="20568" r="15871" b="8291"/>
                    <a:stretch/>
                  </pic:blipFill>
                  <pic:spPr bwMode="auto">
                    <a:xfrm>
                      <a:off x="0" y="0"/>
                      <a:ext cx="83058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895B9" w14:textId="7B3A2086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FFE9EB3" w14:textId="4320BC34" w:rsidR="0066253A" w:rsidRDefault="0066253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D7C9FC" wp14:editId="1C396C0B">
            <wp:extent cx="8105775" cy="5562600"/>
            <wp:effectExtent l="0" t="0" r="952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4852" t="20569" r="15872" b="8479"/>
                    <a:stretch/>
                  </pic:blipFill>
                  <pic:spPr bwMode="auto">
                    <a:xfrm>
                      <a:off x="0" y="0"/>
                      <a:ext cx="810577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BE8A4" w14:textId="61F2A14F" w:rsidR="00EA27CC" w:rsidRDefault="00EA27C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4234032" w14:textId="4F67A4DB" w:rsidR="0066253A" w:rsidRDefault="0066253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2C88F7" wp14:editId="6C4552B3">
            <wp:extent cx="8210550" cy="541020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4746" t="21701" r="15871" b="8102"/>
                    <a:stretch/>
                  </pic:blipFill>
                  <pic:spPr bwMode="auto">
                    <a:xfrm>
                      <a:off x="0" y="0"/>
                      <a:ext cx="821055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F497A" w14:textId="3A829357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E5B4340" w14:textId="47F75BBA" w:rsidR="0066253A" w:rsidRDefault="0066253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72379E" wp14:editId="6161EAA4">
            <wp:extent cx="8048625" cy="5562600"/>
            <wp:effectExtent l="0" t="0" r="952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4852" t="21512" r="15872" b="12630"/>
                    <a:stretch/>
                  </pic:blipFill>
                  <pic:spPr bwMode="auto">
                    <a:xfrm>
                      <a:off x="0" y="0"/>
                      <a:ext cx="804862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72EC5" w14:textId="04738334" w:rsidR="00EA27CC" w:rsidRDefault="00EA27C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E7D0B66" w14:textId="1DD9EEA3" w:rsidR="0066253A" w:rsidRDefault="0066253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61CA50" wp14:editId="02B29AD9">
            <wp:extent cx="8324850" cy="539115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4640" t="20947" r="15871" b="7912"/>
                    <a:stretch/>
                  </pic:blipFill>
                  <pic:spPr bwMode="auto">
                    <a:xfrm>
                      <a:off x="0" y="0"/>
                      <a:ext cx="832485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971DC" w14:textId="18EB225E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F923816" w14:textId="22E09CF5" w:rsidR="0066253A" w:rsidRDefault="0066253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6D6C62" wp14:editId="1017D186">
            <wp:extent cx="8324850" cy="5572125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4853" t="20757" r="15764" b="8858"/>
                    <a:stretch/>
                  </pic:blipFill>
                  <pic:spPr bwMode="auto">
                    <a:xfrm>
                      <a:off x="0" y="0"/>
                      <a:ext cx="832485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0AAA7" w14:textId="7CCDBFF1" w:rsidR="00EA27CC" w:rsidRDefault="00EA27C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5FCEFB3" w14:textId="77777777" w:rsidR="0004691C" w:rsidRDefault="0004691C" w:rsidP="006F776F">
      <w:pPr>
        <w:jc w:val="center"/>
        <w:rPr>
          <w:noProof/>
        </w:rPr>
      </w:pPr>
    </w:p>
    <w:p w14:paraId="7C497E94" w14:textId="232FA5EB" w:rsidR="0066253A" w:rsidRDefault="0066253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74DBB690" wp14:editId="0FBFC9DB">
            <wp:extent cx="8410575" cy="5019675"/>
            <wp:effectExtent l="0" t="0" r="9525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4640" t="22455" r="15871" b="19424"/>
                    <a:stretch/>
                  </pic:blipFill>
                  <pic:spPr bwMode="auto">
                    <a:xfrm>
                      <a:off x="0" y="0"/>
                      <a:ext cx="8410575" cy="501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E0DED" w14:textId="4BAFA349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C18015C" w14:textId="24DD35B8" w:rsidR="0004691C" w:rsidRDefault="0004691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715608" wp14:editId="6A6C1585">
            <wp:extent cx="8267700" cy="5572125"/>
            <wp:effectExtent l="0" t="0" r="0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4640" t="21890" r="15871" b="8479"/>
                    <a:stretch/>
                  </pic:blipFill>
                  <pic:spPr bwMode="auto">
                    <a:xfrm>
                      <a:off x="0" y="0"/>
                      <a:ext cx="826770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6EF8A" w14:textId="4F828EEB" w:rsidR="007A765A" w:rsidRDefault="007A765A" w:rsidP="006F776F">
      <w:pPr>
        <w:jc w:val="center"/>
        <w:rPr>
          <w:noProof/>
        </w:rPr>
      </w:pPr>
    </w:p>
    <w:p w14:paraId="5EB1B405" w14:textId="41DC284D" w:rsidR="0004691C" w:rsidRDefault="0004691C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6959608" wp14:editId="6A2C5405">
            <wp:extent cx="8353425" cy="5429250"/>
            <wp:effectExtent l="0" t="0" r="952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14746" t="21512" r="15871" b="10743"/>
                    <a:stretch/>
                  </pic:blipFill>
                  <pic:spPr bwMode="auto">
                    <a:xfrm>
                      <a:off x="0" y="0"/>
                      <a:ext cx="83534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F2CF2" w14:textId="41A04538" w:rsidR="00EA27CC" w:rsidRDefault="00EA27C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C8C436B" w14:textId="30DBC346" w:rsidR="0004691C" w:rsidRDefault="0004691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C3CC26" wp14:editId="53EF3A27">
            <wp:extent cx="8382000" cy="573405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4746" t="21323" r="15871" b="8102"/>
                    <a:stretch/>
                  </pic:blipFill>
                  <pic:spPr bwMode="auto">
                    <a:xfrm>
                      <a:off x="0" y="0"/>
                      <a:ext cx="8382000" cy="573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24DCB" w14:textId="1B96CEE0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38B1FA6" w14:textId="17627A11" w:rsidR="0004691C" w:rsidRDefault="0004691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D02FCE" wp14:editId="21035CC3">
            <wp:extent cx="8134350" cy="541020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4852" t="20946" r="15977" b="8291"/>
                    <a:stretch/>
                  </pic:blipFill>
                  <pic:spPr bwMode="auto">
                    <a:xfrm>
                      <a:off x="0" y="0"/>
                      <a:ext cx="813435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8D256" w14:textId="190A78B0" w:rsidR="007A765A" w:rsidRDefault="007A765A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1C4B53B" w14:textId="650289D8" w:rsidR="0004691C" w:rsidRDefault="0004691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39C31F" wp14:editId="23FD0605">
            <wp:extent cx="8229600" cy="556260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4747" t="20758" r="15977" b="7724"/>
                    <a:stretch/>
                  </pic:blipFill>
                  <pic:spPr bwMode="auto">
                    <a:xfrm>
                      <a:off x="0" y="0"/>
                      <a:ext cx="822960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4199D" w14:textId="3CDCA3FD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78C0742" w14:textId="38E44C1A" w:rsidR="0004691C" w:rsidRDefault="0004691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ED596A" wp14:editId="788F1433">
            <wp:extent cx="8229600" cy="535305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4534" t="20758" r="15977" b="7913"/>
                    <a:stretch/>
                  </pic:blipFill>
                  <pic:spPr bwMode="auto">
                    <a:xfrm>
                      <a:off x="0" y="0"/>
                      <a:ext cx="82296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8CEF9" w14:textId="2406F312" w:rsidR="007A765A" w:rsidRDefault="007A765A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9A7CDD6" w14:textId="63AE0596" w:rsidR="0004691C" w:rsidRDefault="0004691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751137" wp14:editId="4ACC2D59">
            <wp:extent cx="7962900" cy="5495925"/>
            <wp:effectExtent l="0" t="0" r="0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4746" t="20379" r="15871" b="9234"/>
                    <a:stretch/>
                  </pic:blipFill>
                  <pic:spPr bwMode="auto">
                    <a:xfrm>
                      <a:off x="0" y="0"/>
                      <a:ext cx="796290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516AF" w14:textId="15F48AD3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17E6BCF" w14:textId="0394C7FC" w:rsidR="00C60441" w:rsidRDefault="00C6044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10A7B0" wp14:editId="20A8AEA8">
            <wp:extent cx="8172450" cy="5457825"/>
            <wp:effectExtent l="0" t="0" r="0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14747" t="21890" r="15977" b="7912"/>
                    <a:stretch/>
                  </pic:blipFill>
                  <pic:spPr bwMode="auto">
                    <a:xfrm>
                      <a:off x="0" y="0"/>
                      <a:ext cx="817245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0BEF8" w14:textId="02412473" w:rsidR="007A765A" w:rsidRDefault="007A765A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81FF2D9" w14:textId="10E7DCB9" w:rsidR="00C60441" w:rsidRDefault="00C6044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3A134A" wp14:editId="30B18CAF">
            <wp:extent cx="8258175" cy="5591175"/>
            <wp:effectExtent l="0" t="0" r="9525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14747" t="21135" r="15871" b="7724"/>
                    <a:stretch/>
                  </pic:blipFill>
                  <pic:spPr bwMode="auto">
                    <a:xfrm>
                      <a:off x="0" y="0"/>
                      <a:ext cx="825817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D5768" w14:textId="266EDE42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65144CD" w14:textId="2385A540" w:rsidR="00C60441" w:rsidRDefault="00C6044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E2668E" wp14:editId="00B3D451">
            <wp:extent cx="8172450" cy="5438775"/>
            <wp:effectExtent l="0" t="0" r="0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14640" t="20946" r="15871" b="11120"/>
                    <a:stretch/>
                  </pic:blipFill>
                  <pic:spPr bwMode="auto">
                    <a:xfrm>
                      <a:off x="0" y="0"/>
                      <a:ext cx="817245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C43BB" w14:textId="0DE4CC12" w:rsidR="007A765A" w:rsidRDefault="007A765A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D757B33" w14:textId="1EAB2FB2" w:rsidR="00C60441" w:rsidRDefault="003247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5AEA6C" wp14:editId="083E300C">
            <wp:extent cx="8277225" cy="5591175"/>
            <wp:effectExtent l="0" t="0" r="9525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14746" t="20946" r="15871" b="7724"/>
                    <a:stretch/>
                  </pic:blipFill>
                  <pic:spPr bwMode="auto">
                    <a:xfrm>
                      <a:off x="0" y="0"/>
                      <a:ext cx="827722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3942B" w14:textId="54C5F0BC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8B134DD" w14:textId="42B1F516" w:rsidR="003247E8" w:rsidRDefault="003247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6B3DFA" wp14:editId="059F47BF">
            <wp:extent cx="8277225" cy="5476875"/>
            <wp:effectExtent l="0" t="0" r="9525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14640" t="22455" r="15871" b="9611"/>
                    <a:stretch/>
                  </pic:blipFill>
                  <pic:spPr bwMode="auto">
                    <a:xfrm>
                      <a:off x="0" y="0"/>
                      <a:ext cx="827722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54591" w14:textId="4A90304B" w:rsidR="00A3175B" w:rsidRDefault="00A3175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8999925" w14:textId="41B14CC1" w:rsidR="003247E8" w:rsidRDefault="003247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DABF7E" wp14:editId="4B1B7C2F">
            <wp:extent cx="8105775" cy="5543550"/>
            <wp:effectExtent l="0" t="0" r="9525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14640" t="21889" r="15871" b="8667"/>
                    <a:stretch/>
                  </pic:blipFill>
                  <pic:spPr bwMode="auto">
                    <a:xfrm>
                      <a:off x="0" y="0"/>
                      <a:ext cx="810577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C56EA" w14:textId="7877F57B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E03D39A" w14:textId="77777777" w:rsidR="003247E8" w:rsidRDefault="003247E8" w:rsidP="006F776F">
      <w:pPr>
        <w:jc w:val="center"/>
        <w:rPr>
          <w:noProof/>
        </w:rPr>
      </w:pPr>
    </w:p>
    <w:p w14:paraId="2D116ACB" w14:textId="67EB03F6" w:rsidR="003247E8" w:rsidRDefault="003247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53FED000" wp14:editId="28FEE80D">
            <wp:extent cx="8334375" cy="4943475"/>
            <wp:effectExtent l="0" t="0" r="9525" b="952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14640" t="22078" r="15765" b="18858"/>
                    <a:stretch/>
                  </pic:blipFill>
                  <pic:spPr bwMode="auto">
                    <a:xfrm>
                      <a:off x="0" y="0"/>
                      <a:ext cx="8334375" cy="494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D3BBB" w14:textId="1AD94316" w:rsidR="00A3175B" w:rsidRDefault="00A3175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6BE985B" w14:textId="56191130" w:rsidR="00A3175B" w:rsidRDefault="00A3175B" w:rsidP="006F776F">
      <w:pPr>
        <w:jc w:val="center"/>
        <w:rPr>
          <w:noProof/>
        </w:rPr>
      </w:pPr>
    </w:p>
    <w:p w14:paraId="1AB54FCE" w14:textId="3CB4251B" w:rsidR="003247E8" w:rsidRDefault="003247E8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585F0E4" wp14:editId="24F84CA2">
            <wp:extent cx="8115300" cy="5591175"/>
            <wp:effectExtent l="0" t="0" r="0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14746" t="21701" r="15871" b="10177"/>
                    <a:stretch/>
                  </pic:blipFill>
                  <pic:spPr bwMode="auto">
                    <a:xfrm>
                      <a:off x="0" y="0"/>
                      <a:ext cx="811530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F67C7" w14:textId="64A09E31" w:rsidR="00A3175B" w:rsidRDefault="00A3175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0E1B89D" w14:textId="2852AF31" w:rsidR="003247E8" w:rsidRDefault="003247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FB43D7" wp14:editId="3E101213">
            <wp:extent cx="8296275" cy="5429250"/>
            <wp:effectExtent l="0" t="0" r="9525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14640" t="21135" r="15765" b="7724"/>
                    <a:stretch/>
                  </pic:blipFill>
                  <pic:spPr bwMode="auto">
                    <a:xfrm>
                      <a:off x="0" y="0"/>
                      <a:ext cx="829627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C7F44" w14:textId="0992345A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8EF252E" w14:textId="296C6597" w:rsidR="003247E8" w:rsidRDefault="00C90DA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529D93" wp14:editId="72BBCB1F">
            <wp:extent cx="8239125" cy="5667375"/>
            <wp:effectExtent l="0" t="0" r="9525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14640" t="20947" r="15871" b="7800"/>
                    <a:stretch/>
                  </pic:blipFill>
                  <pic:spPr bwMode="auto">
                    <a:xfrm>
                      <a:off x="0" y="0"/>
                      <a:ext cx="8239125" cy="566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F22A2" w14:textId="2CEB78B2" w:rsidR="00A3175B" w:rsidRDefault="00A3175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0820C5E" w14:textId="60A24F25" w:rsidR="00C90DA9" w:rsidRDefault="00C90DA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72F352" wp14:editId="7171FA24">
            <wp:extent cx="8277225" cy="5457825"/>
            <wp:effectExtent l="0" t="0" r="9525" b="952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14640" t="20946" r="15871" b="8291"/>
                    <a:stretch/>
                  </pic:blipFill>
                  <pic:spPr bwMode="auto">
                    <a:xfrm>
                      <a:off x="0" y="0"/>
                      <a:ext cx="827722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339E7" w14:textId="3C962DB1" w:rsidR="00A3175B" w:rsidRDefault="00A3175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863A774" w14:textId="1B5C3ACE" w:rsidR="00C90DA9" w:rsidRDefault="00C90DA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DF5817" wp14:editId="56255FD8">
            <wp:extent cx="8210550" cy="5486400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14959" t="20757" r="15765" b="9989"/>
                    <a:stretch/>
                  </pic:blipFill>
                  <pic:spPr bwMode="auto">
                    <a:xfrm>
                      <a:off x="0" y="0"/>
                      <a:ext cx="821055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3DD0B" w14:textId="72DACEC9" w:rsidR="00A3175B" w:rsidRDefault="00A3175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F3BF5BF" w14:textId="51575A36" w:rsidR="00C90DA9" w:rsidRDefault="00C90DA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8FA29C" wp14:editId="2B7F747E">
            <wp:extent cx="8105775" cy="5457825"/>
            <wp:effectExtent l="0" t="0" r="9525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14746" t="20570" r="15871" b="13761"/>
                    <a:stretch/>
                  </pic:blipFill>
                  <pic:spPr bwMode="auto">
                    <a:xfrm>
                      <a:off x="0" y="0"/>
                      <a:ext cx="810577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2C2FF" w14:textId="53A4D0A0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4E47592" w14:textId="0DE626C7" w:rsidR="00C90DA9" w:rsidRDefault="00C90DA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B17133" wp14:editId="354D490E">
            <wp:extent cx="8172450" cy="5553075"/>
            <wp:effectExtent l="0" t="0" r="0" b="952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14852" t="20380" r="15872" b="8857"/>
                    <a:stretch/>
                  </pic:blipFill>
                  <pic:spPr bwMode="auto">
                    <a:xfrm>
                      <a:off x="0" y="0"/>
                      <a:ext cx="817245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189D7" w14:textId="70F85D19" w:rsidR="00A3175B" w:rsidRDefault="00A3175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3187F12" w14:textId="4F89263F" w:rsidR="00C90DA9" w:rsidRDefault="00C90DA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3B4575" wp14:editId="26B20123">
            <wp:extent cx="8229600" cy="5419725"/>
            <wp:effectExtent l="0" t="0" r="0" b="952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14746" t="22078" r="15871" b="7913"/>
                    <a:stretch/>
                  </pic:blipFill>
                  <pic:spPr bwMode="auto">
                    <a:xfrm>
                      <a:off x="0" y="0"/>
                      <a:ext cx="822960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7EF25" w14:textId="107310A8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C141031" w14:textId="77777777" w:rsidR="00F1356E" w:rsidRDefault="00F1356E" w:rsidP="006F776F">
      <w:pPr>
        <w:jc w:val="center"/>
        <w:rPr>
          <w:noProof/>
        </w:rPr>
      </w:pPr>
    </w:p>
    <w:p w14:paraId="64515018" w14:textId="4658913F" w:rsidR="00B66E74" w:rsidRPr="00F1356E" w:rsidRDefault="00F1356E" w:rsidP="00F1356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53E4705" wp14:editId="6F6D1201">
            <wp:extent cx="8220075" cy="2209800"/>
            <wp:effectExtent l="0" t="0" r="952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14747" t="21135" r="15977" b="55277"/>
                    <a:stretch/>
                  </pic:blipFill>
                  <pic:spPr bwMode="auto">
                    <a:xfrm>
                      <a:off x="0" y="0"/>
                      <a:ext cx="822007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66E74" w:rsidRPr="00F1356E" w:rsidSect="00F8477D">
      <w:headerReference w:type="even" r:id="rId97"/>
      <w:headerReference w:type="default" r:id="rId98"/>
      <w:footerReference w:type="even" r:id="rId99"/>
      <w:footerReference w:type="default" r:id="rId100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A7411" w14:textId="77777777" w:rsidR="00224CD9" w:rsidRDefault="00224CD9" w:rsidP="00EA5418">
      <w:pPr>
        <w:spacing w:after="0" w:line="240" w:lineRule="auto"/>
      </w:pPr>
      <w:r>
        <w:separator/>
      </w:r>
    </w:p>
  </w:endnote>
  <w:endnote w:type="continuationSeparator" w:id="0">
    <w:p w14:paraId="7674C0DA" w14:textId="77777777" w:rsidR="00224CD9" w:rsidRDefault="00224CD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0EA1" w14:textId="77777777" w:rsidR="00F56C6E" w:rsidRPr="0013011C" w:rsidRDefault="00F56C6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EDFBE9" wp14:editId="3FE5E52D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8BE1FA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1622D7A" w14:textId="77777777" w:rsidR="00F56C6E" w:rsidRDefault="00F56C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C4A4B" w14:textId="77777777" w:rsidR="00F56C6E" w:rsidRPr="008E3652" w:rsidRDefault="00F56C6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95BD6C" wp14:editId="1890BC6B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772B05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D0065" w14:textId="77777777" w:rsidR="00224CD9" w:rsidRDefault="00224CD9" w:rsidP="00EA5418">
      <w:pPr>
        <w:spacing w:after="0" w:line="240" w:lineRule="auto"/>
      </w:pPr>
      <w:r>
        <w:separator/>
      </w:r>
    </w:p>
  </w:footnote>
  <w:footnote w:type="continuationSeparator" w:id="0">
    <w:p w14:paraId="549F1001" w14:textId="77777777" w:rsidR="00224CD9" w:rsidRDefault="00224CD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0D1A4" w14:textId="77777777" w:rsidR="00F56C6E" w:rsidRDefault="00F56C6E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9E6D61" wp14:editId="1DD6DC89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83DDBA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6D73362" wp14:editId="18DB189C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902CE" w14:textId="77777777" w:rsidR="00F56C6E" w:rsidRDefault="00F56C6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00D5994" w14:textId="77777777" w:rsidR="00F56C6E" w:rsidRDefault="00F56C6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B3233D8" w14:textId="77777777" w:rsidR="00F56C6E" w:rsidRPr="00275FC6" w:rsidRDefault="00F56C6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1AD0D" w14:textId="77777777" w:rsidR="00F56C6E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14:paraId="6C18B452" w14:textId="77777777" w:rsidR="00F56C6E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ACA9D83" w14:textId="77777777" w:rsidR="00F56C6E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A095779" w14:textId="77777777" w:rsidR="00F56C6E" w:rsidRPr="00275FC6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D73362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39902CE" w14:textId="77777777" w:rsidR="00F56C6E" w:rsidRDefault="00F56C6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00D5994" w14:textId="77777777" w:rsidR="00F56C6E" w:rsidRDefault="00F56C6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B3233D8" w14:textId="77777777" w:rsidR="00F56C6E" w:rsidRPr="00275FC6" w:rsidRDefault="00F56C6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7C1AD0D" w14:textId="77777777" w:rsidR="00F56C6E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14:paraId="6C18B452" w14:textId="77777777" w:rsidR="00F56C6E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ACA9D83" w14:textId="77777777" w:rsidR="00F56C6E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A095779" w14:textId="77777777" w:rsidR="00F56C6E" w:rsidRPr="00275FC6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8DB79" w14:textId="77777777" w:rsidR="00F56C6E" w:rsidRPr="0013011C" w:rsidRDefault="00F56C6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4BE2A1" wp14:editId="0241F8AF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96AF7D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56E8"/>
    <w:rsid w:val="000069F7"/>
    <w:rsid w:val="0001315D"/>
    <w:rsid w:val="00013FAF"/>
    <w:rsid w:val="00014A3B"/>
    <w:rsid w:val="000175BB"/>
    <w:rsid w:val="000206BD"/>
    <w:rsid w:val="00027BAA"/>
    <w:rsid w:val="000315C3"/>
    <w:rsid w:val="00032F47"/>
    <w:rsid w:val="00040466"/>
    <w:rsid w:val="00040651"/>
    <w:rsid w:val="00043DE1"/>
    <w:rsid w:val="00045EDA"/>
    <w:rsid w:val="0004691C"/>
    <w:rsid w:val="00050B74"/>
    <w:rsid w:val="0005385D"/>
    <w:rsid w:val="00054846"/>
    <w:rsid w:val="0006159C"/>
    <w:rsid w:val="00066264"/>
    <w:rsid w:val="000717AD"/>
    <w:rsid w:val="0007292E"/>
    <w:rsid w:val="000865F8"/>
    <w:rsid w:val="00087B1D"/>
    <w:rsid w:val="000926CF"/>
    <w:rsid w:val="0009412B"/>
    <w:rsid w:val="00097BCB"/>
    <w:rsid w:val="000B0E77"/>
    <w:rsid w:val="000B2EB5"/>
    <w:rsid w:val="000B7E93"/>
    <w:rsid w:val="000C7AD7"/>
    <w:rsid w:val="000C7C0C"/>
    <w:rsid w:val="000D1A5C"/>
    <w:rsid w:val="000D6C55"/>
    <w:rsid w:val="000D7685"/>
    <w:rsid w:val="000F5AF9"/>
    <w:rsid w:val="0010006D"/>
    <w:rsid w:val="001013FB"/>
    <w:rsid w:val="001054AB"/>
    <w:rsid w:val="001074FD"/>
    <w:rsid w:val="0011209D"/>
    <w:rsid w:val="00112A57"/>
    <w:rsid w:val="00123A10"/>
    <w:rsid w:val="0013011C"/>
    <w:rsid w:val="00134706"/>
    <w:rsid w:val="00147BDB"/>
    <w:rsid w:val="00154D94"/>
    <w:rsid w:val="001560E3"/>
    <w:rsid w:val="00161878"/>
    <w:rsid w:val="0016211D"/>
    <w:rsid w:val="00163054"/>
    <w:rsid w:val="00163304"/>
    <w:rsid w:val="00172F50"/>
    <w:rsid w:val="001741F1"/>
    <w:rsid w:val="00175F02"/>
    <w:rsid w:val="00191EA5"/>
    <w:rsid w:val="00192F47"/>
    <w:rsid w:val="001A6409"/>
    <w:rsid w:val="001B1B72"/>
    <w:rsid w:val="001B3D43"/>
    <w:rsid w:val="001B72AD"/>
    <w:rsid w:val="001C01A9"/>
    <w:rsid w:val="001E2637"/>
    <w:rsid w:val="001E6476"/>
    <w:rsid w:val="001F377A"/>
    <w:rsid w:val="00204652"/>
    <w:rsid w:val="002072F8"/>
    <w:rsid w:val="00211EC8"/>
    <w:rsid w:val="00221802"/>
    <w:rsid w:val="0022305D"/>
    <w:rsid w:val="00224CD9"/>
    <w:rsid w:val="00234B4B"/>
    <w:rsid w:val="00237156"/>
    <w:rsid w:val="00240AEA"/>
    <w:rsid w:val="00244568"/>
    <w:rsid w:val="0024544C"/>
    <w:rsid w:val="00247FAC"/>
    <w:rsid w:val="00251072"/>
    <w:rsid w:val="00251B8D"/>
    <w:rsid w:val="002560B5"/>
    <w:rsid w:val="00261A2A"/>
    <w:rsid w:val="002663A9"/>
    <w:rsid w:val="00267994"/>
    <w:rsid w:val="00281AA3"/>
    <w:rsid w:val="00286058"/>
    <w:rsid w:val="00290223"/>
    <w:rsid w:val="002A0451"/>
    <w:rsid w:val="002A3A73"/>
    <w:rsid w:val="002A68DC"/>
    <w:rsid w:val="002A6AF4"/>
    <w:rsid w:val="002A70B3"/>
    <w:rsid w:val="002B25BF"/>
    <w:rsid w:val="002B60DF"/>
    <w:rsid w:val="002D0254"/>
    <w:rsid w:val="002D213C"/>
    <w:rsid w:val="002D46AF"/>
    <w:rsid w:val="002D4E96"/>
    <w:rsid w:val="002E63B0"/>
    <w:rsid w:val="00310615"/>
    <w:rsid w:val="00312519"/>
    <w:rsid w:val="0032134F"/>
    <w:rsid w:val="00323B30"/>
    <w:rsid w:val="003247E8"/>
    <w:rsid w:val="003303C3"/>
    <w:rsid w:val="00337E64"/>
    <w:rsid w:val="00341587"/>
    <w:rsid w:val="00346BE0"/>
    <w:rsid w:val="00356139"/>
    <w:rsid w:val="00356403"/>
    <w:rsid w:val="003653F5"/>
    <w:rsid w:val="0037298C"/>
    <w:rsid w:val="00372F40"/>
    <w:rsid w:val="003768FA"/>
    <w:rsid w:val="003864F6"/>
    <w:rsid w:val="00390C2D"/>
    <w:rsid w:val="003951D3"/>
    <w:rsid w:val="0039726F"/>
    <w:rsid w:val="003A08E1"/>
    <w:rsid w:val="003A6B42"/>
    <w:rsid w:val="003B0411"/>
    <w:rsid w:val="003B2C45"/>
    <w:rsid w:val="003C28D3"/>
    <w:rsid w:val="003D21AC"/>
    <w:rsid w:val="003D531D"/>
    <w:rsid w:val="003D5DBF"/>
    <w:rsid w:val="003E278D"/>
    <w:rsid w:val="003E6C72"/>
    <w:rsid w:val="003E7FD0"/>
    <w:rsid w:val="0040326F"/>
    <w:rsid w:val="004064AD"/>
    <w:rsid w:val="004141EA"/>
    <w:rsid w:val="00414A23"/>
    <w:rsid w:val="00415183"/>
    <w:rsid w:val="004304BF"/>
    <w:rsid w:val="00431D9C"/>
    <w:rsid w:val="004322E5"/>
    <w:rsid w:val="004324A4"/>
    <w:rsid w:val="0044168A"/>
    <w:rsid w:val="0044253C"/>
    <w:rsid w:val="00464D98"/>
    <w:rsid w:val="00470B42"/>
    <w:rsid w:val="004739A5"/>
    <w:rsid w:val="0047726D"/>
    <w:rsid w:val="00481F7A"/>
    <w:rsid w:val="00486AE1"/>
    <w:rsid w:val="00497D8B"/>
    <w:rsid w:val="004A564B"/>
    <w:rsid w:val="004A618C"/>
    <w:rsid w:val="004B0059"/>
    <w:rsid w:val="004B32E6"/>
    <w:rsid w:val="004B34DE"/>
    <w:rsid w:val="004C0C69"/>
    <w:rsid w:val="004C0FF2"/>
    <w:rsid w:val="004C19BD"/>
    <w:rsid w:val="004C453B"/>
    <w:rsid w:val="004C5E08"/>
    <w:rsid w:val="004D14E9"/>
    <w:rsid w:val="004D41B8"/>
    <w:rsid w:val="004D5747"/>
    <w:rsid w:val="004E1113"/>
    <w:rsid w:val="004E60C2"/>
    <w:rsid w:val="004F10B0"/>
    <w:rsid w:val="004F241A"/>
    <w:rsid w:val="004F4181"/>
    <w:rsid w:val="0050191C"/>
    <w:rsid w:val="00502D8E"/>
    <w:rsid w:val="00504C4E"/>
    <w:rsid w:val="005055E6"/>
    <w:rsid w:val="005117F4"/>
    <w:rsid w:val="005167EE"/>
    <w:rsid w:val="00522632"/>
    <w:rsid w:val="005226DB"/>
    <w:rsid w:val="00531ECF"/>
    <w:rsid w:val="00534982"/>
    <w:rsid w:val="0053705C"/>
    <w:rsid w:val="00540418"/>
    <w:rsid w:val="0054613A"/>
    <w:rsid w:val="00553424"/>
    <w:rsid w:val="00564664"/>
    <w:rsid w:val="00570A69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B430C"/>
    <w:rsid w:val="005C0C7F"/>
    <w:rsid w:val="005C6E03"/>
    <w:rsid w:val="005D2404"/>
    <w:rsid w:val="005D778D"/>
    <w:rsid w:val="005E40DF"/>
    <w:rsid w:val="005E61E7"/>
    <w:rsid w:val="0060057D"/>
    <w:rsid w:val="00601657"/>
    <w:rsid w:val="006028E4"/>
    <w:rsid w:val="006048D2"/>
    <w:rsid w:val="00606554"/>
    <w:rsid w:val="00611B61"/>
    <w:rsid w:val="00611E39"/>
    <w:rsid w:val="006131FC"/>
    <w:rsid w:val="00613FEE"/>
    <w:rsid w:val="0062267E"/>
    <w:rsid w:val="006415C4"/>
    <w:rsid w:val="0066253A"/>
    <w:rsid w:val="00672566"/>
    <w:rsid w:val="00680506"/>
    <w:rsid w:val="006A4739"/>
    <w:rsid w:val="006A7E0C"/>
    <w:rsid w:val="006B6CB3"/>
    <w:rsid w:val="006C245E"/>
    <w:rsid w:val="006C67C8"/>
    <w:rsid w:val="006C7DC4"/>
    <w:rsid w:val="006D3CA9"/>
    <w:rsid w:val="006E43EF"/>
    <w:rsid w:val="006E77DD"/>
    <w:rsid w:val="006F34E9"/>
    <w:rsid w:val="006F776F"/>
    <w:rsid w:val="00713DDD"/>
    <w:rsid w:val="007148A4"/>
    <w:rsid w:val="007163BA"/>
    <w:rsid w:val="00716A30"/>
    <w:rsid w:val="0073160B"/>
    <w:rsid w:val="00737496"/>
    <w:rsid w:val="00742608"/>
    <w:rsid w:val="00743113"/>
    <w:rsid w:val="007575FA"/>
    <w:rsid w:val="00763361"/>
    <w:rsid w:val="00764A13"/>
    <w:rsid w:val="00770EB1"/>
    <w:rsid w:val="00786037"/>
    <w:rsid w:val="00790042"/>
    <w:rsid w:val="007938D4"/>
    <w:rsid w:val="0079582C"/>
    <w:rsid w:val="0079708D"/>
    <w:rsid w:val="007A593B"/>
    <w:rsid w:val="007A5F94"/>
    <w:rsid w:val="007A68A6"/>
    <w:rsid w:val="007A70EA"/>
    <w:rsid w:val="007A765A"/>
    <w:rsid w:val="007B0B74"/>
    <w:rsid w:val="007B15CE"/>
    <w:rsid w:val="007B1F76"/>
    <w:rsid w:val="007B67B8"/>
    <w:rsid w:val="007B6C50"/>
    <w:rsid w:val="007C497A"/>
    <w:rsid w:val="007C6425"/>
    <w:rsid w:val="007D6E9A"/>
    <w:rsid w:val="007E32D0"/>
    <w:rsid w:val="007E6F6A"/>
    <w:rsid w:val="00802540"/>
    <w:rsid w:val="00803A24"/>
    <w:rsid w:val="00804B1B"/>
    <w:rsid w:val="0080780E"/>
    <w:rsid w:val="008205E8"/>
    <w:rsid w:val="008337E5"/>
    <w:rsid w:val="00835477"/>
    <w:rsid w:val="00854390"/>
    <w:rsid w:val="00854A12"/>
    <w:rsid w:val="00861A44"/>
    <w:rsid w:val="00877628"/>
    <w:rsid w:val="00882C3E"/>
    <w:rsid w:val="00882D59"/>
    <w:rsid w:val="00887E60"/>
    <w:rsid w:val="00896EE8"/>
    <w:rsid w:val="008A050E"/>
    <w:rsid w:val="008A11BC"/>
    <w:rsid w:val="008A627E"/>
    <w:rsid w:val="008A6B1D"/>
    <w:rsid w:val="008A6B57"/>
    <w:rsid w:val="008A6E4D"/>
    <w:rsid w:val="008A78FA"/>
    <w:rsid w:val="008B0017"/>
    <w:rsid w:val="008B5D49"/>
    <w:rsid w:val="008B7961"/>
    <w:rsid w:val="008D0311"/>
    <w:rsid w:val="008D3AA6"/>
    <w:rsid w:val="008D51D8"/>
    <w:rsid w:val="008E3652"/>
    <w:rsid w:val="008E4FAD"/>
    <w:rsid w:val="008F2E95"/>
    <w:rsid w:val="008F3984"/>
    <w:rsid w:val="009018DD"/>
    <w:rsid w:val="00902F20"/>
    <w:rsid w:val="00905FB4"/>
    <w:rsid w:val="0091624B"/>
    <w:rsid w:val="009245A3"/>
    <w:rsid w:val="009321F0"/>
    <w:rsid w:val="00932C41"/>
    <w:rsid w:val="009515C3"/>
    <w:rsid w:val="00961C26"/>
    <w:rsid w:val="00966A73"/>
    <w:rsid w:val="00975049"/>
    <w:rsid w:val="009848E5"/>
    <w:rsid w:val="009909CF"/>
    <w:rsid w:val="00990A0C"/>
    <w:rsid w:val="009A4C1F"/>
    <w:rsid w:val="009B109C"/>
    <w:rsid w:val="009B1600"/>
    <w:rsid w:val="009C34C7"/>
    <w:rsid w:val="009E1A43"/>
    <w:rsid w:val="00A3175B"/>
    <w:rsid w:val="00A34710"/>
    <w:rsid w:val="00A46464"/>
    <w:rsid w:val="00A56AC9"/>
    <w:rsid w:val="00A578B3"/>
    <w:rsid w:val="00A74C4D"/>
    <w:rsid w:val="00A74CCC"/>
    <w:rsid w:val="00A86D13"/>
    <w:rsid w:val="00A870F4"/>
    <w:rsid w:val="00A90137"/>
    <w:rsid w:val="00AA6A38"/>
    <w:rsid w:val="00AA74D2"/>
    <w:rsid w:val="00AA7586"/>
    <w:rsid w:val="00AB13B7"/>
    <w:rsid w:val="00AC4F89"/>
    <w:rsid w:val="00AC6C08"/>
    <w:rsid w:val="00AC716C"/>
    <w:rsid w:val="00AD3FED"/>
    <w:rsid w:val="00AE0850"/>
    <w:rsid w:val="00AE6B4D"/>
    <w:rsid w:val="00AE6D40"/>
    <w:rsid w:val="00AF36E0"/>
    <w:rsid w:val="00AF515F"/>
    <w:rsid w:val="00B05472"/>
    <w:rsid w:val="00B07199"/>
    <w:rsid w:val="00B0748C"/>
    <w:rsid w:val="00B07CD8"/>
    <w:rsid w:val="00B1256F"/>
    <w:rsid w:val="00B1592F"/>
    <w:rsid w:val="00B30281"/>
    <w:rsid w:val="00B31071"/>
    <w:rsid w:val="00B34EDA"/>
    <w:rsid w:val="00B454E8"/>
    <w:rsid w:val="00B46041"/>
    <w:rsid w:val="00B47376"/>
    <w:rsid w:val="00B52094"/>
    <w:rsid w:val="00B5267A"/>
    <w:rsid w:val="00B561E4"/>
    <w:rsid w:val="00B56ABA"/>
    <w:rsid w:val="00B66E74"/>
    <w:rsid w:val="00B671BD"/>
    <w:rsid w:val="00B703EC"/>
    <w:rsid w:val="00B7508A"/>
    <w:rsid w:val="00B80FDE"/>
    <w:rsid w:val="00B81076"/>
    <w:rsid w:val="00B83421"/>
    <w:rsid w:val="00B849EE"/>
    <w:rsid w:val="00B86344"/>
    <w:rsid w:val="00B9007E"/>
    <w:rsid w:val="00B96354"/>
    <w:rsid w:val="00BA1C2A"/>
    <w:rsid w:val="00BA361C"/>
    <w:rsid w:val="00BB47AA"/>
    <w:rsid w:val="00BB6B91"/>
    <w:rsid w:val="00BD0869"/>
    <w:rsid w:val="00BD29FE"/>
    <w:rsid w:val="00BD664F"/>
    <w:rsid w:val="00BF1667"/>
    <w:rsid w:val="00BF7FDB"/>
    <w:rsid w:val="00C07EFF"/>
    <w:rsid w:val="00C208A4"/>
    <w:rsid w:val="00C22276"/>
    <w:rsid w:val="00C25042"/>
    <w:rsid w:val="00C27151"/>
    <w:rsid w:val="00C33373"/>
    <w:rsid w:val="00C36E29"/>
    <w:rsid w:val="00C3734C"/>
    <w:rsid w:val="00C37555"/>
    <w:rsid w:val="00C53B71"/>
    <w:rsid w:val="00C5566C"/>
    <w:rsid w:val="00C56233"/>
    <w:rsid w:val="00C57CA5"/>
    <w:rsid w:val="00C60441"/>
    <w:rsid w:val="00C7357B"/>
    <w:rsid w:val="00C80889"/>
    <w:rsid w:val="00C874EA"/>
    <w:rsid w:val="00C90DA9"/>
    <w:rsid w:val="00CA0241"/>
    <w:rsid w:val="00CB22C6"/>
    <w:rsid w:val="00CB2DA0"/>
    <w:rsid w:val="00CC11C4"/>
    <w:rsid w:val="00CC5246"/>
    <w:rsid w:val="00CC5B30"/>
    <w:rsid w:val="00CC7355"/>
    <w:rsid w:val="00CD446E"/>
    <w:rsid w:val="00CE099D"/>
    <w:rsid w:val="00CE1A64"/>
    <w:rsid w:val="00CE584A"/>
    <w:rsid w:val="00CE5B5A"/>
    <w:rsid w:val="00CE7EA4"/>
    <w:rsid w:val="00D055EC"/>
    <w:rsid w:val="00D057BC"/>
    <w:rsid w:val="00D07ABB"/>
    <w:rsid w:val="00D101A4"/>
    <w:rsid w:val="00D2340C"/>
    <w:rsid w:val="00D27BB4"/>
    <w:rsid w:val="00D33361"/>
    <w:rsid w:val="00D37987"/>
    <w:rsid w:val="00D42E8B"/>
    <w:rsid w:val="00D449B7"/>
    <w:rsid w:val="00D51261"/>
    <w:rsid w:val="00D528B5"/>
    <w:rsid w:val="00D5455D"/>
    <w:rsid w:val="00D63D71"/>
    <w:rsid w:val="00D65E91"/>
    <w:rsid w:val="00D67C19"/>
    <w:rsid w:val="00D67F7B"/>
    <w:rsid w:val="00D81644"/>
    <w:rsid w:val="00D85C55"/>
    <w:rsid w:val="00D86F32"/>
    <w:rsid w:val="00D94456"/>
    <w:rsid w:val="00D96CDF"/>
    <w:rsid w:val="00DA13A2"/>
    <w:rsid w:val="00DA48F9"/>
    <w:rsid w:val="00DA65D8"/>
    <w:rsid w:val="00DB176F"/>
    <w:rsid w:val="00DB2DB9"/>
    <w:rsid w:val="00DB5ED7"/>
    <w:rsid w:val="00DD3395"/>
    <w:rsid w:val="00DD49A0"/>
    <w:rsid w:val="00DE0252"/>
    <w:rsid w:val="00DF7773"/>
    <w:rsid w:val="00E002EF"/>
    <w:rsid w:val="00E03615"/>
    <w:rsid w:val="00E0510D"/>
    <w:rsid w:val="00E2151A"/>
    <w:rsid w:val="00E25544"/>
    <w:rsid w:val="00E32708"/>
    <w:rsid w:val="00E32AB7"/>
    <w:rsid w:val="00E42417"/>
    <w:rsid w:val="00E42CE4"/>
    <w:rsid w:val="00E452BB"/>
    <w:rsid w:val="00E67BC8"/>
    <w:rsid w:val="00E77B15"/>
    <w:rsid w:val="00E77BD5"/>
    <w:rsid w:val="00E84702"/>
    <w:rsid w:val="00E94F4E"/>
    <w:rsid w:val="00E95101"/>
    <w:rsid w:val="00E966D9"/>
    <w:rsid w:val="00EA050A"/>
    <w:rsid w:val="00EA27CC"/>
    <w:rsid w:val="00EA4370"/>
    <w:rsid w:val="00EA5418"/>
    <w:rsid w:val="00EB5CE7"/>
    <w:rsid w:val="00EB620D"/>
    <w:rsid w:val="00EC6507"/>
    <w:rsid w:val="00EC7521"/>
    <w:rsid w:val="00ED0FC1"/>
    <w:rsid w:val="00EE38A2"/>
    <w:rsid w:val="00EF4AED"/>
    <w:rsid w:val="00F012B4"/>
    <w:rsid w:val="00F03095"/>
    <w:rsid w:val="00F059A9"/>
    <w:rsid w:val="00F06368"/>
    <w:rsid w:val="00F118B4"/>
    <w:rsid w:val="00F1356E"/>
    <w:rsid w:val="00F2708F"/>
    <w:rsid w:val="00F312C5"/>
    <w:rsid w:val="00F46833"/>
    <w:rsid w:val="00F56C6E"/>
    <w:rsid w:val="00F6563A"/>
    <w:rsid w:val="00F75152"/>
    <w:rsid w:val="00F8477D"/>
    <w:rsid w:val="00F96944"/>
    <w:rsid w:val="00FA5201"/>
    <w:rsid w:val="00FA735A"/>
    <w:rsid w:val="00FB27A8"/>
    <w:rsid w:val="00FD453A"/>
    <w:rsid w:val="00FD7A28"/>
    <w:rsid w:val="00FE2B5B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2BC8FA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footer" Target="footer1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header" Target="header2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1.jpeg"/><Relationship Id="rId1" Type="http://schemas.openxmlformats.org/officeDocument/2006/relationships/image" Target="media/image9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6A1AC-4BA4-4AC8-BAB0-71E7CFDE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9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17-10-17T01:22:00Z</cp:lastPrinted>
  <dcterms:created xsi:type="dcterms:W3CDTF">2023-01-28T01:05:00Z</dcterms:created>
  <dcterms:modified xsi:type="dcterms:W3CDTF">2023-01-28T01:05:00Z</dcterms:modified>
</cp:coreProperties>
</file>